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01A12906" w:rsidR="008E6E0E" w:rsidRDefault="009D52FC" w:rsidP="008E6E0E">
      <w:pPr>
        <w:spacing w:after="0" w:line="240" w:lineRule="auto"/>
        <w:jc w:val="center"/>
        <w:rPr>
          <w:rFonts w:ascii="Calibri" w:hAnsi="Calibri"/>
          <w:u w:val="single"/>
        </w:rPr>
      </w:pPr>
      <w:r>
        <w:rPr>
          <w:rFonts w:ascii="Calibri" w:hAnsi="Calibri"/>
          <w:u w:val="single"/>
        </w:rPr>
        <w:t>Planning Studies for Transmission Upgrades</w:t>
      </w:r>
      <w:r w:rsidR="00A0107D">
        <w:rPr>
          <w:rFonts w:ascii="Calibri" w:hAnsi="Calibri"/>
          <w:u w:val="single"/>
        </w:rPr>
        <w:t xml:space="preserve"> (Directive </w:t>
      </w:r>
      <w:r>
        <w:rPr>
          <w:rFonts w:ascii="Calibri" w:hAnsi="Calibri"/>
          <w:u w:val="single"/>
        </w:rPr>
        <w:t>6</w:t>
      </w:r>
      <w:r w:rsidR="008E6E0E" w:rsidRPr="00F16A93">
        <w:rPr>
          <w:rFonts w:ascii="Calibri" w:hAnsi="Calibri"/>
          <w:u w:val="single"/>
        </w:rPr>
        <w:t>)</w:t>
      </w:r>
    </w:p>
    <w:p w14:paraId="55F4202E" w14:textId="77777777" w:rsidR="008E6E0E" w:rsidRDefault="008E6E0E">
      <w:pPr>
        <w:rPr>
          <w:u w:val="single"/>
        </w:rPr>
      </w:pPr>
    </w:p>
    <w:p w14:paraId="4ACA1DAB" w14:textId="0E931A8D" w:rsidR="00230A62" w:rsidRPr="003C5735" w:rsidRDefault="00230A62">
      <w:r w:rsidRPr="008C47BE">
        <w:rPr>
          <w:u w:val="single"/>
        </w:rPr>
        <w:t>Date</w:t>
      </w:r>
      <w:r w:rsidR="00A0107D" w:rsidRPr="008C47BE">
        <w:t xml:space="preserve">:  </w:t>
      </w:r>
      <w:r w:rsidR="00256832" w:rsidRPr="008C47BE">
        <w:t>0</w:t>
      </w:r>
      <w:r w:rsidR="00994B4E" w:rsidRPr="008C47BE">
        <w:t>2</w:t>
      </w:r>
      <w:r w:rsidR="00256832" w:rsidRPr="008C47BE">
        <w:t>/15</w:t>
      </w:r>
      <w:r w:rsidR="00005EFA" w:rsidRPr="008C47BE">
        <w:t>/</w:t>
      </w:r>
      <w:r w:rsidR="00E9283E" w:rsidRPr="008C47BE">
        <w:t>202</w:t>
      </w:r>
      <w:r w:rsidR="00256832" w:rsidRPr="008C47BE">
        <w:t>2</w:t>
      </w:r>
    </w:p>
    <w:p w14:paraId="4304747A" w14:textId="7828C9D2"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w:t>
      </w:r>
      <w:r w:rsidR="009D52FC">
        <w:t>3</w:t>
      </w:r>
      <w:r w:rsidR="00C502DA" w:rsidRPr="003C5735">
        <w:t>/2019</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9D52FC">
        <w:trPr>
          <w:trHeight w:val="114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B55C7CD" w:rsidR="009C4E17" w:rsidRPr="009C4E17" w:rsidRDefault="009C4E17" w:rsidP="0001152C">
            <w:r w:rsidRPr="009C4E17">
              <w:rPr>
                <w:b/>
                <w:bCs/>
              </w:rPr>
              <w:t>Directive #</w:t>
            </w:r>
            <w:r w:rsidR="00E734BE">
              <w:rPr>
                <w:b/>
                <w:bCs/>
              </w:rPr>
              <w:t>6</w:t>
            </w:r>
            <w:r w:rsidRPr="009C4E17">
              <w:rPr>
                <w:b/>
                <w:bCs/>
              </w:rPr>
              <w:t xml:space="preserve"> </w:t>
            </w:r>
            <w:r w:rsidR="00F3035C">
              <w:rPr>
                <w:b/>
                <w:bCs/>
              </w:rPr>
              <w:t>–</w:t>
            </w:r>
            <w:r w:rsidRPr="009C4E17">
              <w:rPr>
                <w:b/>
                <w:bCs/>
              </w:rPr>
              <w:t xml:space="preserve"> </w:t>
            </w:r>
            <w:r w:rsidR="009D52FC">
              <w:rPr>
                <w:b/>
                <w:bCs/>
              </w:rPr>
              <w:t>Planning Studies for Transmission Upgrad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1D0984C4" w:rsidR="009C4E17" w:rsidRPr="009C4E17" w:rsidRDefault="00256832" w:rsidP="00A0107D">
            <w:r>
              <w:t xml:space="preserve">ERCOT shall study and determine </w:t>
            </w:r>
            <w:r w:rsidR="009D52FC">
              <w:t>what transmission upgrades, if any, are necessary to manage congestion resulting from power flows over the Southern Cross DC tie, make any necessary revisions to its standards, guides, systems, and protocols as appropriate, and certify to the Commission when it has completed these actions.</w:t>
            </w:r>
          </w:p>
        </w:tc>
      </w:tr>
    </w:tbl>
    <w:p w14:paraId="2A8FE8DF" w14:textId="77777777" w:rsidR="00CB15E3" w:rsidRPr="00723164" w:rsidRDefault="00CB15E3" w:rsidP="00723164">
      <w:pPr>
        <w:spacing w:after="0"/>
        <w:rPr>
          <w:i/>
          <w:color w:val="FF0000"/>
        </w:rPr>
      </w:pPr>
    </w:p>
    <w:p w14:paraId="1D0C69F0" w14:textId="2CF845A9" w:rsidR="009D52FC" w:rsidRDefault="0077476B" w:rsidP="007F23F4">
      <w:pPr>
        <w:jc w:val="both"/>
        <w:rPr>
          <w:b/>
          <w:i/>
          <w:color w:val="FF0000"/>
        </w:rPr>
      </w:pPr>
      <w:r w:rsidRPr="003C5735">
        <w:rPr>
          <w:b/>
          <w:i/>
          <w:color w:val="FF0000"/>
        </w:rPr>
        <w:t xml:space="preserve">Determination: </w:t>
      </w:r>
      <w:r w:rsidR="002E7338">
        <w:rPr>
          <w:b/>
          <w:i/>
          <w:color w:val="FF0000"/>
        </w:rPr>
        <w:t xml:space="preserve">While ERCOT studies revealed that upgrades would be needed to </w:t>
      </w:r>
      <w:r w:rsidR="009C361E">
        <w:rPr>
          <w:b/>
          <w:i/>
          <w:color w:val="FF0000"/>
        </w:rPr>
        <w:t>accommodate the modeled flows over the Southern Cross DC Tie under certain system conditions,</w:t>
      </w:r>
      <w:r w:rsidR="00306E53">
        <w:rPr>
          <w:b/>
          <w:i/>
          <w:color w:val="FF0000"/>
        </w:rPr>
        <w:t xml:space="preserve"> </w:t>
      </w:r>
      <w:r w:rsidR="00994B4E">
        <w:rPr>
          <w:b/>
          <w:i/>
          <w:color w:val="FF0000"/>
        </w:rPr>
        <w:t xml:space="preserve">ERCOT has determined that no transmission system upgrades are </w:t>
      </w:r>
      <w:r w:rsidR="009C361E">
        <w:rPr>
          <w:b/>
          <w:i/>
          <w:color w:val="FF0000"/>
        </w:rPr>
        <w:t xml:space="preserve">ultimately </w:t>
      </w:r>
      <w:r w:rsidR="00994B4E">
        <w:rPr>
          <w:b/>
          <w:i/>
          <w:color w:val="FF0000"/>
        </w:rPr>
        <w:t xml:space="preserve">necessary to manage congestion resulting from power flows over the Southern Cross DC Tie. </w:t>
      </w:r>
      <w:r w:rsidR="009C361E">
        <w:rPr>
          <w:b/>
          <w:i/>
          <w:color w:val="FF0000"/>
        </w:rPr>
        <w:t xml:space="preserve">This is because </w:t>
      </w:r>
      <w:r w:rsidR="00F603A2">
        <w:rPr>
          <w:b/>
          <w:i/>
          <w:color w:val="FF0000"/>
        </w:rPr>
        <w:t xml:space="preserve">PGRR077, DC Tie Planning Assumptions, which was approved by the ERCOT Board in October 2020, </w:t>
      </w:r>
      <w:r w:rsidR="009C361E">
        <w:rPr>
          <w:b/>
          <w:i/>
          <w:color w:val="FF0000"/>
        </w:rPr>
        <w:t>requires ERCOT to curtail</w:t>
      </w:r>
      <w:r w:rsidR="00F603A2">
        <w:rPr>
          <w:b/>
          <w:i/>
          <w:color w:val="FF0000"/>
        </w:rPr>
        <w:t xml:space="preserve"> assumed DC Tie flows in transmission planning analysis when necessary to meet reliability criteria. </w:t>
      </w:r>
      <w:r w:rsidR="00994B4E">
        <w:rPr>
          <w:b/>
          <w:i/>
          <w:color w:val="FF0000"/>
        </w:rPr>
        <w:t xml:space="preserve">ERCOT expects that it </w:t>
      </w:r>
      <w:r w:rsidR="00D769F8">
        <w:rPr>
          <w:b/>
          <w:i/>
          <w:color w:val="FF0000"/>
        </w:rPr>
        <w:t>may</w:t>
      </w:r>
      <w:r w:rsidR="00994B4E">
        <w:rPr>
          <w:b/>
          <w:i/>
          <w:color w:val="FF0000"/>
        </w:rPr>
        <w:t xml:space="preserve"> need to redispatch generation and/or limit flows </w:t>
      </w:r>
      <w:r w:rsidR="00D769F8">
        <w:rPr>
          <w:b/>
          <w:i/>
          <w:color w:val="FF0000"/>
        </w:rPr>
        <w:t>across</w:t>
      </w:r>
      <w:r w:rsidR="00994B4E">
        <w:rPr>
          <w:b/>
          <w:i/>
          <w:color w:val="FF0000"/>
        </w:rPr>
        <w:t xml:space="preserve"> the Southern Cross DC Tie to manage</w:t>
      </w:r>
      <w:r w:rsidR="00D769F8">
        <w:rPr>
          <w:b/>
          <w:i/>
          <w:color w:val="FF0000"/>
        </w:rPr>
        <w:t xml:space="preserve"> constraints in real time</w:t>
      </w:r>
      <w:r w:rsidR="00C667A5">
        <w:rPr>
          <w:b/>
          <w:i/>
          <w:color w:val="FF0000"/>
        </w:rPr>
        <w:t>.</w:t>
      </w:r>
    </w:p>
    <w:p w14:paraId="4F549BF8" w14:textId="77777777" w:rsidR="008533BA" w:rsidRPr="005B02E6" w:rsidRDefault="008533BA" w:rsidP="007F23F4">
      <w:pPr>
        <w:jc w:val="both"/>
        <w:rPr>
          <w:u w:val="single"/>
        </w:rPr>
      </w:pPr>
      <w:r w:rsidRPr="00481F9D">
        <w:rPr>
          <w:u w:val="single"/>
        </w:rPr>
        <w:t xml:space="preserve">Technical reasons for </w:t>
      </w:r>
      <w:r>
        <w:rPr>
          <w:u w:val="single"/>
        </w:rPr>
        <w:t>determination</w:t>
      </w:r>
    </w:p>
    <w:p w14:paraId="00D161EE" w14:textId="008DCFBD" w:rsidR="009D52FC" w:rsidRPr="00743C19" w:rsidRDefault="00614C5B" w:rsidP="007F23F4">
      <w:pPr>
        <w:ind w:firstLine="360"/>
        <w:jc w:val="both"/>
      </w:pPr>
      <w:r w:rsidRPr="007F23F4">
        <w:rPr>
          <w:bCs/>
          <w:iCs/>
          <w:color w:val="000000" w:themeColor="text1"/>
        </w:rPr>
        <w:t xml:space="preserve">In 2019, </w:t>
      </w:r>
      <w:r w:rsidR="00743C19" w:rsidRPr="007F23F4">
        <w:rPr>
          <w:bCs/>
          <w:iCs/>
          <w:color w:val="000000" w:themeColor="text1"/>
        </w:rPr>
        <w:t xml:space="preserve">ERCOT conducted </w:t>
      </w:r>
      <w:r w:rsidR="00F603A2" w:rsidRPr="007F23F4">
        <w:rPr>
          <w:bCs/>
          <w:iCs/>
          <w:color w:val="000000" w:themeColor="text1"/>
        </w:rPr>
        <w:t xml:space="preserve">a </w:t>
      </w:r>
      <w:r w:rsidR="00743C19" w:rsidRPr="007F23F4">
        <w:rPr>
          <w:bCs/>
          <w:iCs/>
          <w:color w:val="000000" w:themeColor="text1"/>
        </w:rPr>
        <w:t xml:space="preserve">transmission analysis to determine the ability of the transmission system in the area of the Southern Cross DC Tie to support assumed imports and exports across the tie. </w:t>
      </w:r>
      <w:r w:rsidR="00743C19" w:rsidRPr="009C361E">
        <w:t>ERCOT analyzed the following conditions</w:t>
      </w:r>
      <w:r w:rsidR="0025384A" w:rsidRPr="009C361E">
        <w:t xml:space="preserve"> after consulting with stakeholders</w:t>
      </w:r>
      <w:r w:rsidR="00743C19" w:rsidRPr="009C361E">
        <w:t>:</w:t>
      </w:r>
    </w:p>
    <w:p w14:paraId="6A213C57" w14:textId="7C28E974" w:rsidR="00743C19" w:rsidRPr="00743C19" w:rsidRDefault="00743C19" w:rsidP="007F23F4">
      <w:pPr>
        <w:pStyle w:val="ListParagraph"/>
        <w:numPr>
          <w:ilvl w:val="0"/>
          <w:numId w:val="19"/>
        </w:numPr>
        <w:jc w:val="both"/>
      </w:pPr>
      <w:r w:rsidRPr="007F23F4">
        <w:rPr>
          <w:bCs/>
          <w:iCs/>
          <w:color w:val="000000" w:themeColor="text1"/>
        </w:rPr>
        <w:t>350 MW Southern Cross DC Tie import during summer peak conditions</w:t>
      </w:r>
    </w:p>
    <w:p w14:paraId="2D0BBF7D" w14:textId="2B5BEB92" w:rsidR="009C361E" w:rsidRPr="0025384A" w:rsidRDefault="00743C19" w:rsidP="007F23F4">
      <w:pPr>
        <w:pStyle w:val="ListParagraph"/>
        <w:numPr>
          <w:ilvl w:val="0"/>
          <w:numId w:val="19"/>
        </w:numPr>
        <w:jc w:val="both"/>
      </w:pPr>
      <w:r w:rsidRPr="007F23F4">
        <w:rPr>
          <w:bCs/>
          <w:iCs/>
          <w:color w:val="000000" w:themeColor="text1"/>
        </w:rPr>
        <w:t>2,100 MW Southern Cross DC Tie export during high wind, low load conditions</w:t>
      </w:r>
    </w:p>
    <w:p w14:paraId="6570EDEF" w14:textId="00690354" w:rsidR="009C361E" w:rsidRPr="00253E8A" w:rsidRDefault="0025384A" w:rsidP="007F23F4">
      <w:pPr>
        <w:pStyle w:val="ListParagraph"/>
        <w:numPr>
          <w:ilvl w:val="0"/>
          <w:numId w:val="19"/>
        </w:numPr>
        <w:jc w:val="both"/>
      </w:pPr>
      <w:r w:rsidRPr="007F23F4">
        <w:rPr>
          <w:bCs/>
          <w:iCs/>
          <w:color w:val="000000" w:themeColor="text1"/>
        </w:rPr>
        <w:t>Sensitivity analysis evaluating dynamic stability for full import and export conditions on the Southern Cross DC Tie</w:t>
      </w:r>
    </w:p>
    <w:p w14:paraId="5893F417" w14:textId="57B16556" w:rsidR="00F16F5D" w:rsidRPr="005C188D" w:rsidRDefault="00253E8A" w:rsidP="007F23F4">
      <w:pPr>
        <w:pStyle w:val="ListParagraph"/>
        <w:numPr>
          <w:ilvl w:val="0"/>
          <w:numId w:val="19"/>
        </w:numPr>
        <w:jc w:val="both"/>
      </w:pPr>
      <w:r>
        <w:t>Sensitivity analysis evaluating dynamic stability assuming the proposed Southern Cross DC Tie was importing 1,375 MW during summer peak conditions based on the consideration of the Most Severe Single Contingency (MSSC)</w:t>
      </w:r>
    </w:p>
    <w:p w14:paraId="3AA98FB0" w14:textId="4B897A72" w:rsidR="0025384A" w:rsidRDefault="00F16F5D" w:rsidP="007F23F4">
      <w:pPr>
        <w:pStyle w:val="ListParagraph"/>
        <w:numPr>
          <w:ilvl w:val="0"/>
          <w:numId w:val="19"/>
        </w:numPr>
        <w:jc w:val="both"/>
      </w:pPr>
      <w:r>
        <w:t>I</w:t>
      </w:r>
      <w:r w:rsidR="0025384A">
        <w:t>mpact of the Southern Cross DC Tie providing the equivalent of 0.95 power factor leading and lagging reactive capability</w:t>
      </w:r>
      <w:r w:rsidR="00A14FE1">
        <w:t xml:space="preserve">, </w:t>
      </w:r>
      <w:r w:rsidR="001B11E8">
        <w:t>which is related to Dire</w:t>
      </w:r>
      <w:r w:rsidR="00A14FE1">
        <w:t>ctive 8</w:t>
      </w:r>
    </w:p>
    <w:p w14:paraId="29F8DBC6" w14:textId="1ADE5767" w:rsidR="005C188D" w:rsidRPr="005C188D" w:rsidRDefault="00F16F5D" w:rsidP="007F23F4">
      <w:pPr>
        <w:jc w:val="both"/>
      </w:pPr>
      <w:r>
        <w:rPr>
          <w:bCs/>
          <w:iCs/>
          <w:color w:val="000000" w:themeColor="text1"/>
        </w:rPr>
        <w:t>ERCOT’s</w:t>
      </w:r>
      <w:r w:rsidRPr="007F23F4">
        <w:rPr>
          <w:bCs/>
          <w:iCs/>
          <w:color w:val="000000" w:themeColor="text1"/>
        </w:rPr>
        <w:t xml:space="preserve"> </w:t>
      </w:r>
      <w:r w:rsidR="00E557AD" w:rsidRPr="007F23F4">
        <w:rPr>
          <w:bCs/>
          <w:iCs/>
          <w:color w:val="000000" w:themeColor="text1"/>
        </w:rPr>
        <w:t xml:space="preserve">transmission analysis </w:t>
      </w:r>
      <w:r>
        <w:rPr>
          <w:bCs/>
          <w:iCs/>
          <w:color w:val="000000" w:themeColor="text1"/>
        </w:rPr>
        <w:t>yielded the following conclusions</w:t>
      </w:r>
      <w:r w:rsidR="00E557AD" w:rsidRPr="007F23F4">
        <w:rPr>
          <w:bCs/>
          <w:iCs/>
          <w:color w:val="000000" w:themeColor="text1"/>
        </w:rPr>
        <w:t>:</w:t>
      </w:r>
    </w:p>
    <w:p w14:paraId="508BA240" w14:textId="5ECBC4A3" w:rsidR="005C188D" w:rsidRDefault="00E557AD" w:rsidP="007F23F4">
      <w:pPr>
        <w:pStyle w:val="ListParagraph"/>
        <w:numPr>
          <w:ilvl w:val="0"/>
          <w:numId w:val="20"/>
        </w:numPr>
        <w:jc w:val="both"/>
      </w:pPr>
      <w:r w:rsidRPr="007F23F4">
        <w:rPr>
          <w:bCs/>
          <w:iCs/>
          <w:color w:val="000000" w:themeColor="text1"/>
        </w:rPr>
        <w:t xml:space="preserve">For </w:t>
      </w:r>
      <w:r w:rsidR="00F16F5D">
        <w:rPr>
          <w:bCs/>
          <w:iCs/>
          <w:color w:val="000000" w:themeColor="text1"/>
        </w:rPr>
        <w:t xml:space="preserve">imports during </w:t>
      </w:r>
      <w:r w:rsidRPr="007F23F4">
        <w:rPr>
          <w:bCs/>
          <w:iCs/>
          <w:color w:val="000000" w:themeColor="text1"/>
        </w:rPr>
        <w:t>summer peak conditions, t</w:t>
      </w:r>
      <w:r w:rsidR="0025384A" w:rsidRPr="007F23F4">
        <w:rPr>
          <w:bCs/>
          <w:iCs/>
          <w:color w:val="000000" w:themeColor="text1"/>
        </w:rPr>
        <w:t>hermal limits were reached before voltage stability limits.</w:t>
      </w:r>
      <w:r w:rsidRPr="007F23F4">
        <w:rPr>
          <w:bCs/>
          <w:iCs/>
          <w:color w:val="000000" w:themeColor="text1"/>
        </w:rPr>
        <w:t xml:space="preserve"> </w:t>
      </w:r>
      <w:r w:rsidR="005C188D" w:rsidRPr="007F23F4">
        <w:rPr>
          <w:bCs/>
          <w:iCs/>
          <w:color w:val="000000" w:themeColor="text1"/>
        </w:rPr>
        <w:t>The transmission system was able to accommodate an import level of approximately 547 MW before thermal overloads were observed.</w:t>
      </w:r>
      <w:r w:rsidRPr="007F23F4">
        <w:rPr>
          <w:bCs/>
          <w:iCs/>
          <w:color w:val="000000" w:themeColor="text1"/>
        </w:rPr>
        <w:t xml:space="preserve"> </w:t>
      </w:r>
      <w:r w:rsidR="00584068">
        <w:rPr>
          <w:bCs/>
          <w:iCs/>
          <w:color w:val="000000" w:themeColor="text1"/>
        </w:rPr>
        <w:t>This value was in excess of the assumed 350 MW import value.</w:t>
      </w:r>
      <w:r w:rsidR="007F23F4">
        <w:rPr>
          <w:bCs/>
          <w:iCs/>
          <w:color w:val="000000" w:themeColor="text1"/>
        </w:rPr>
        <w:t xml:space="preserve"> </w:t>
      </w:r>
      <w:r w:rsidR="00584068">
        <w:rPr>
          <w:bCs/>
          <w:iCs/>
          <w:color w:val="000000" w:themeColor="text1"/>
        </w:rPr>
        <w:t xml:space="preserve">For purposes of real-time operations, </w:t>
      </w:r>
      <w:r w:rsidR="005C188D">
        <w:t xml:space="preserve">ERCOT expects that it would need to </w:t>
      </w:r>
      <w:r w:rsidR="005C188D">
        <w:lastRenderedPageBreak/>
        <w:t>redispatch generation and/or limit flows across the Southern Cross DC Tie if the actual import level exceeds the level analyzed in the study.</w:t>
      </w:r>
    </w:p>
    <w:p w14:paraId="40587D6A" w14:textId="4B472003" w:rsidR="00F769EC" w:rsidRDefault="00E557AD" w:rsidP="007F23F4">
      <w:pPr>
        <w:pStyle w:val="ListParagraph"/>
        <w:numPr>
          <w:ilvl w:val="0"/>
          <w:numId w:val="20"/>
        </w:numPr>
        <w:jc w:val="both"/>
      </w:pPr>
      <w:r>
        <w:t>F</w:t>
      </w:r>
      <w:r w:rsidR="005C188D">
        <w:t>or high wind, low load conditions</w:t>
      </w:r>
      <w:r>
        <w:t>, e</w:t>
      </w:r>
      <w:r w:rsidR="005C188D">
        <w:t>xports across the Southern Cross DC Tie would be limited to 1,289 MW by voltage stability constraints</w:t>
      </w:r>
      <w:r w:rsidR="00F769EC">
        <w:t>.</w:t>
      </w:r>
      <w:r>
        <w:t xml:space="preserve"> </w:t>
      </w:r>
      <w:r w:rsidR="005D6C30">
        <w:t xml:space="preserve">Without transmission system upgrades, </w:t>
      </w:r>
      <w:r w:rsidR="00F769EC">
        <w:t>ERCOT expects that</w:t>
      </w:r>
      <w:r w:rsidR="005D6C30">
        <w:t xml:space="preserve"> </w:t>
      </w:r>
      <w:r w:rsidR="0025384A">
        <w:t>ex</w:t>
      </w:r>
      <w:r w:rsidR="005D6C30">
        <w:t>ports across</w:t>
      </w:r>
      <w:r w:rsidR="00F769EC">
        <w:t xml:space="preserve"> the Southern Cross DC Tie would need to be limi</w:t>
      </w:r>
      <w:r w:rsidR="005D6C30">
        <w:t>ted to manage the voltage stability constraints identified.</w:t>
      </w:r>
    </w:p>
    <w:p w14:paraId="648BE63A" w14:textId="0E91048E" w:rsidR="00656F0F" w:rsidRPr="008C3235" w:rsidRDefault="00656F0F" w:rsidP="007F23F4">
      <w:pPr>
        <w:pStyle w:val="ListParagraph"/>
        <w:numPr>
          <w:ilvl w:val="0"/>
          <w:numId w:val="20"/>
        </w:numPr>
        <w:jc w:val="both"/>
      </w:pPr>
      <w:r>
        <w:t xml:space="preserve">The cost of transmission upgrades needed to resolve the voltage stability constraint associated with exports was estimated to be $182-205 million.  </w:t>
      </w:r>
    </w:p>
    <w:p w14:paraId="02A3E4C4" w14:textId="1A9AF0D6" w:rsidR="00656F0F" w:rsidRDefault="00656F0F" w:rsidP="007F23F4">
      <w:pPr>
        <w:pStyle w:val="ListParagraph"/>
        <w:numPr>
          <w:ilvl w:val="0"/>
          <w:numId w:val="20"/>
        </w:numPr>
        <w:jc w:val="both"/>
      </w:pPr>
      <w:r w:rsidRPr="00656F0F">
        <w:rPr>
          <w:bCs/>
          <w:iCs/>
          <w:color w:val="000000" w:themeColor="text1"/>
        </w:rPr>
        <w:t>Fewer transmission upgrades would be needed to achieve full export capability under the studied conditions if the Southern Cross DC Tie provided the equivalent of 0.95 power factor leading and lagging reactive power capability</w:t>
      </w:r>
      <w:r>
        <w:rPr>
          <w:bCs/>
          <w:iCs/>
          <w:color w:val="000000" w:themeColor="text1"/>
        </w:rPr>
        <w:t xml:space="preserve">, as proposed in NPRR1098, </w:t>
      </w:r>
      <w:r w:rsidRPr="00656F0F">
        <w:rPr>
          <w:bCs/>
          <w:iCs/>
          <w:color w:val="000000" w:themeColor="text1"/>
        </w:rPr>
        <w:t>Direct Current Tie (DC Tie) Reactive Power Capability Requirements</w:t>
      </w:r>
      <w:r>
        <w:rPr>
          <w:bCs/>
          <w:iCs/>
          <w:color w:val="000000" w:themeColor="text1"/>
        </w:rPr>
        <w:t>, which ERCOT submitted to resolve Directive 8</w:t>
      </w:r>
      <w:r w:rsidRPr="00656F0F">
        <w:rPr>
          <w:bCs/>
          <w:iCs/>
          <w:color w:val="000000" w:themeColor="text1"/>
        </w:rPr>
        <w:t>.</w:t>
      </w:r>
      <w:r w:rsidR="007F23F4">
        <w:rPr>
          <w:bCs/>
          <w:iCs/>
          <w:color w:val="000000" w:themeColor="text1"/>
        </w:rPr>
        <w:t xml:space="preserve"> </w:t>
      </w:r>
      <w:r w:rsidR="00584068">
        <w:rPr>
          <w:bCs/>
          <w:iCs/>
          <w:color w:val="000000" w:themeColor="text1"/>
        </w:rPr>
        <w:t xml:space="preserve">If Southern Cross were required to provide reactive </w:t>
      </w:r>
      <w:r w:rsidR="007F23F4">
        <w:rPr>
          <w:bCs/>
          <w:iCs/>
          <w:color w:val="000000" w:themeColor="text1"/>
        </w:rPr>
        <w:t xml:space="preserve">power </w:t>
      </w:r>
      <w:r w:rsidR="00584068">
        <w:rPr>
          <w:bCs/>
          <w:iCs/>
          <w:color w:val="000000" w:themeColor="text1"/>
        </w:rPr>
        <w:t>capability equivalent to a 0.95 power factor</w:t>
      </w:r>
      <w:r w:rsidRPr="00656F0F">
        <w:rPr>
          <w:bCs/>
          <w:iCs/>
          <w:color w:val="000000" w:themeColor="text1"/>
        </w:rPr>
        <w:t>, the cost of transmission upgrades needed to resolve the stability constraint associated with exports was estimated to be $70-123 million.</w:t>
      </w:r>
    </w:p>
    <w:p w14:paraId="788F3B1E" w14:textId="2DAAD76E" w:rsidR="008C3235" w:rsidRPr="007F23F4" w:rsidRDefault="008C3235" w:rsidP="007F23F4">
      <w:pPr>
        <w:pStyle w:val="ListParagraph"/>
        <w:numPr>
          <w:ilvl w:val="0"/>
          <w:numId w:val="20"/>
        </w:numPr>
        <w:jc w:val="both"/>
      </w:pPr>
      <w:r w:rsidRPr="007F23F4">
        <w:rPr>
          <w:bCs/>
          <w:iCs/>
          <w:color w:val="000000" w:themeColor="text1"/>
        </w:rPr>
        <w:t>The transmission system would experience angular instability at assumed full import conditions (2,000 MW).</w:t>
      </w:r>
      <w:r w:rsidR="00E557AD" w:rsidRPr="007F23F4">
        <w:rPr>
          <w:bCs/>
          <w:iCs/>
          <w:color w:val="000000" w:themeColor="text1"/>
        </w:rPr>
        <w:t xml:space="preserve"> </w:t>
      </w:r>
      <w:r w:rsidR="00253E8A" w:rsidRPr="007F23F4">
        <w:rPr>
          <w:bCs/>
          <w:iCs/>
          <w:color w:val="000000" w:themeColor="text1"/>
        </w:rPr>
        <w:t>Additionally, u</w:t>
      </w:r>
      <w:r w:rsidR="008044E7" w:rsidRPr="007F23F4">
        <w:rPr>
          <w:bCs/>
          <w:iCs/>
          <w:color w:val="000000" w:themeColor="text1"/>
        </w:rPr>
        <w:t xml:space="preserve">nder summer peak conditions, the transmission system would experience instability at an import level of 1,375 MW for the contingency loss of a double-circuit transmission line. </w:t>
      </w:r>
      <w:r w:rsidRPr="007F23F4">
        <w:rPr>
          <w:bCs/>
          <w:iCs/>
          <w:color w:val="000000" w:themeColor="text1"/>
        </w:rPr>
        <w:t>While thermal constraints would be most binding for imports, if those constraints were relieved, stability limit</w:t>
      </w:r>
      <w:r w:rsidR="008044E7" w:rsidRPr="007F23F4">
        <w:rPr>
          <w:bCs/>
          <w:iCs/>
          <w:color w:val="000000" w:themeColor="text1"/>
        </w:rPr>
        <w:t>s</w:t>
      </w:r>
      <w:r w:rsidRPr="007F23F4">
        <w:rPr>
          <w:bCs/>
          <w:iCs/>
          <w:color w:val="000000" w:themeColor="text1"/>
        </w:rPr>
        <w:t xml:space="preserve"> would </w:t>
      </w:r>
      <w:r w:rsidR="008044E7" w:rsidRPr="007F23F4">
        <w:rPr>
          <w:bCs/>
          <w:iCs/>
          <w:color w:val="000000" w:themeColor="text1"/>
        </w:rPr>
        <w:t>limit imports</w:t>
      </w:r>
      <w:r w:rsidRPr="007F23F4">
        <w:rPr>
          <w:bCs/>
          <w:iCs/>
          <w:color w:val="000000" w:themeColor="text1"/>
        </w:rPr>
        <w:t xml:space="preserve"> across the Southern Cross DC Tie at the level</w:t>
      </w:r>
      <w:r w:rsidR="008044E7" w:rsidRPr="007F23F4">
        <w:rPr>
          <w:bCs/>
          <w:iCs/>
          <w:color w:val="000000" w:themeColor="text1"/>
        </w:rPr>
        <w:t>s</w:t>
      </w:r>
      <w:r w:rsidRPr="007F23F4">
        <w:rPr>
          <w:bCs/>
          <w:iCs/>
          <w:color w:val="000000" w:themeColor="text1"/>
        </w:rPr>
        <w:t xml:space="preserve"> assumed for the study.</w:t>
      </w:r>
      <w:r w:rsidR="00E557AD" w:rsidRPr="007F23F4">
        <w:rPr>
          <w:bCs/>
          <w:iCs/>
          <w:color w:val="000000" w:themeColor="text1"/>
        </w:rPr>
        <w:t xml:space="preserve"> </w:t>
      </w:r>
      <w:r w:rsidR="008044E7" w:rsidRPr="007F23F4">
        <w:rPr>
          <w:bCs/>
          <w:iCs/>
          <w:color w:val="000000" w:themeColor="text1"/>
        </w:rPr>
        <w:t xml:space="preserve">Actual </w:t>
      </w:r>
      <w:r w:rsidRPr="007F23F4">
        <w:rPr>
          <w:bCs/>
          <w:iCs/>
          <w:color w:val="000000" w:themeColor="text1"/>
        </w:rPr>
        <w:t>stability limit</w:t>
      </w:r>
      <w:r w:rsidR="008044E7" w:rsidRPr="007F23F4">
        <w:rPr>
          <w:bCs/>
          <w:iCs/>
          <w:color w:val="000000" w:themeColor="text1"/>
        </w:rPr>
        <w:t>s</w:t>
      </w:r>
      <w:r w:rsidRPr="007F23F4">
        <w:rPr>
          <w:bCs/>
          <w:iCs/>
          <w:color w:val="000000" w:themeColor="text1"/>
        </w:rPr>
        <w:t xml:space="preserve"> could be</w:t>
      </w:r>
      <w:r w:rsidR="008044E7" w:rsidRPr="007F23F4">
        <w:rPr>
          <w:bCs/>
          <w:iCs/>
          <w:color w:val="000000" w:themeColor="text1"/>
        </w:rPr>
        <w:t xml:space="preserve"> lower than</w:t>
      </w:r>
      <w:r w:rsidRPr="007F23F4">
        <w:rPr>
          <w:bCs/>
          <w:iCs/>
          <w:color w:val="000000" w:themeColor="text1"/>
        </w:rPr>
        <w:t xml:space="preserve"> </w:t>
      </w:r>
      <w:r w:rsidR="00253E8A" w:rsidRPr="007F23F4">
        <w:rPr>
          <w:bCs/>
          <w:iCs/>
          <w:color w:val="000000" w:themeColor="text1"/>
        </w:rPr>
        <w:t xml:space="preserve">those resulting from the study and could be </w:t>
      </w:r>
      <w:r w:rsidRPr="007F23F4">
        <w:rPr>
          <w:bCs/>
          <w:iCs/>
          <w:color w:val="000000" w:themeColor="text1"/>
        </w:rPr>
        <w:t xml:space="preserve">managed in real time by curtailing the </w:t>
      </w:r>
      <w:r w:rsidR="00E557AD" w:rsidRPr="007F23F4">
        <w:rPr>
          <w:bCs/>
          <w:iCs/>
          <w:color w:val="000000" w:themeColor="text1"/>
        </w:rPr>
        <w:t xml:space="preserve">Southern Cross </w:t>
      </w:r>
      <w:r w:rsidRPr="007F23F4">
        <w:rPr>
          <w:bCs/>
          <w:iCs/>
          <w:color w:val="000000" w:themeColor="text1"/>
        </w:rPr>
        <w:t>DC Tie or creating a Generic Transmission Constraint (GTC).</w:t>
      </w:r>
    </w:p>
    <w:p w14:paraId="0E176B69" w14:textId="6E54CDD1" w:rsidR="00656F0F" w:rsidRPr="007F23F4" w:rsidRDefault="00656F0F" w:rsidP="007F23F4">
      <w:pPr>
        <w:pStyle w:val="ListParagraph"/>
        <w:numPr>
          <w:ilvl w:val="0"/>
          <w:numId w:val="20"/>
        </w:numPr>
        <w:jc w:val="both"/>
      </w:pPr>
      <w:r>
        <w:t>The cost of the incremental transmission upgrades that would resolve the angular stability limits was estimated to be $161-360 million.</w:t>
      </w:r>
    </w:p>
    <w:p w14:paraId="186CED60" w14:textId="6F91EDB2" w:rsidR="00071DFA" w:rsidRDefault="00071DFA" w:rsidP="007F23F4">
      <w:pPr>
        <w:ind w:firstLine="360"/>
        <w:jc w:val="both"/>
        <w:rPr>
          <w:bCs/>
          <w:iCs/>
          <w:color w:val="000000" w:themeColor="text1"/>
        </w:rPr>
      </w:pPr>
      <w:r>
        <w:t xml:space="preserve">Following ERCOT’s completion of the Directive 6 </w:t>
      </w:r>
      <w:r w:rsidR="00F37F8B">
        <w:t>transmission analysis</w:t>
      </w:r>
      <w:r>
        <w:t xml:space="preserve">, ERCOT submitted </w:t>
      </w:r>
      <w:r w:rsidRPr="007F23F4">
        <w:rPr>
          <w:bCs/>
          <w:iCs/>
          <w:color w:val="000000" w:themeColor="text1"/>
        </w:rPr>
        <w:t>PGRR077, DC Tie Planning Assumptions</w:t>
      </w:r>
      <w:r>
        <w:rPr>
          <w:bCs/>
          <w:iCs/>
          <w:color w:val="000000" w:themeColor="text1"/>
        </w:rPr>
        <w:t>.</w:t>
      </w:r>
      <w:r w:rsidR="007F23F4">
        <w:rPr>
          <w:bCs/>
          <w:iCs/>
          <w:color w:val="000000" w:themeColor="text1"/>
        </w:rPr>
        <w:t xml:space="preserve"> </w:t>
      </w:r>
      <w:r>
        <w:rPr>
          <w:bCs/>
          <w:iCs/>
          <w:color w:val="000000" w:themeColor="text1"/>
        </w:rPr>
        <w:t>This PGRR,</w:t>
      </w:r>
      <w:r w:rsidRPr="007F23F4">
        <w:rPr>
          <w:bCs/>
          <w:iCs/>
          <w:color w:val="000000" w:themeColor="text1"/>
        </w:rPr>
        <w:t xml:space="preserve"> which was approved by the ERCOT Board in October 2020, clarifies that </w:t>
      </w:r>
      <w:r>
        <w:rPr>
          <w:bCs/>
          <w:iCs/>
          <w:color w:val="000000" w:themeColor="text1"/>
        </w:rPr>
        <w:t xml:space="preserve">ERCOT will curtail </w:t>
      </w:r>
      <w:r w:rsidRPr="007F23F4">
        <w:rPr>
          <w:bCs/>
          <w:iCs/>
          <w:color w:val="000000" w:themeColor="text1"/>
        </w:rPr>
        <w:t xml:space="preserve">assumed DC Tie flows in </w:t>
      </w:r>
      <w:r>
        <w:rPr>
          <w:bCs/>
          <w:iCs/>
          <w:color w:val="000000" w:themeColor="text1"/>
        </w:rPr>
        <w:t xml:space="preserve">its </w:t>
      </w:r>
      <w:r w:rsidRPr="007F23F4">
        <w:rPr>
          <w:bCs/>
          <w:iCs/>
          <w:color w:val="000000" w:themeColor="text1"/>
        </w:rPr>
        <w:t xml:space="preserve">transmission planning </w:t>
      </w:r>
      <w:r>
        <w:rPr>
          <w:bCs/>
          <w:iCs/>
          <w:color w:val="000000" w:themeColor="text1"/>
        </w:rPr>
        <w:t>studies</w:t>
      </w:r>
      <w:r w:rsidRPr="007F23F4">
        <w:rPr>
          <w:bCs/>
          <w:iCs/>
          <w:color w:val="000000" w:themeColor="text1"/>
        </w:rPr>
        <w:t xml:space="preserve"> when necessary to meet reliability criteria.</w:t>
      </w:r>
      <w:r w:rsidR="007F23F4">
        <w:rPr>
          <w:bCs/>
          <w:iCs/>
          <w:color w:val="000000" w:themeColor="text1"/>
        </w:rPr>
        <w:t xml:space="preserve"> </w:t>
      </w:r>
      <w:r>
        <w:rPr>
          <w:bCs/>
          <w:iCs/>
          <w:color w:val="000000" w:themeColor="text1"/>
        </w:rPr>
        <w:t>Consequently, ERCOT’s future transmission planning studies will not identify any reliability-based need for transmission upgrades following the interconnection of the Southern Cross DC Tie</w:t>
      </w:r>
      <w:r w:rsidR="00F37F8B">
        <w:rPr>
          <w:bCs/>
          <w:iCs/>
          <w:color w:val="000000" w:themeColor="text1"/>
        </w:rPr>
        <w:t>, notwithstanding the results of ERCOT’s Directive 6 stu</w:t>
      </w:r>
      <w:r w:rsidR="00C95F0A">
        <w:rPr>
          <w:bCs/>
          <w:iCs/>
          <w:color w:val="000000" w:themeColor="text1"/>
        </w:rPr>
        <w:t>dy.</w:t>
      </w:r>
    </w:p>
    <w:p w14:paraId="29270687" w14:textId="4C58C5DE" w:rsidR="00F37F8B" w:rsidRDefault="00071DFA" w:rsidP="007F23F4">
      <w:pPr>
        <w:ind w:firstLine="360"/>
        <w:jc w:val="both"/>
      </w:pPr>
      <w:r w:rsidRPr="007F23F4">
        <w:rPr>
          <w:bCs/>
          <w:iCs/>
          <w:color w:val="000000" w:themeColor="text1"/>
        </w:rPr>
        <w:t>As noted in the determination on Directive 7 approved by the ERCOT Board on February 11, 2020, existing operational and market mechanisms can be used to manage congestion due to flows over the Southern Cross DC Tie, including ERCOT’s ability to issue a DC Tie Curtailment Notice and curtail the import or export of the DC Tie to the extent necessary to operate the system within its limits.</w:t>
      </w:r>
    </w:p>
    <w:p w14:paraId="43906173" w14:textId="0ED601B3" w:rsidR="00C667A5" w:rsidRPr="001F2780" w:rsidRDefault="00C667A5" w:rsidP="007F23F4">
      <w:r>
        <w:rPr>
          <w:bCs/>
          <w:iCs/>
          <w:color w:val="000000" w:themeColor="text1"/>
        </w:rPr>
        <w:t>ERCOT’s transmission analysis identified various transmission improvement options to accommodate full imports and exports across the Southern Cross DC tie under the conditions studied</w:t>
      </w:r>
      <w:r w:rsidR="009E6932">
        <w:rPr>
          <w:bCs/>
          <w:iCs/>
          <w:color w:val="000000" w:themeColor="text1"/>
        </w:rPr>
        <w:t xml:space="preserve"> and </w:t>
      </w:r>
      <w:r w:rsidR="00C95F0A">
        <w:rPr>
          <w:bCs/>
          <w:iCs/>
          <w:color w:val="000000" w:themeColor="text1"/>
        </w:rPr>
        <w:t>assuming</w:t>
      </w:r>
      <w:r w:rsidR="00F37F8B">
        <w:rPr>
          <w:bCs/>
          <w:iCs/>
          <w:color w:val="000000" w:themeColor="text1"/>
        </w:rPr>
        <w:t xml:space="preserve"> the physical </w:t>
      </w:r>
      <w:r w:rsidR="009E6932">
        <w:rPr>
          <w:bCs/>
          <w:iCs/>
          <w:color w:val="000000" w:themeColor="text1"/>
        </w:rPr>
        <w:t xml:space="preserve">characteristics of the Southern Cross DC Tie </w:t>
      </w:r>
      <w:r w:rsidR="00F37F8B">
        <w:rPr>
          <w:bCs/>
          <w:iCs/>
          <w:color w:val="000000" w:themeColor="text1"/>
        </w:rPr>
        <w:t xml:space="preserve">that were </w:t>
      </w:r>
      <w:r w:rsidR="009E6932">
        <w:rPr>
          <w:bCs/>
          <w:iCs/>
          <w:color w:val="000000" w:themeColor="text1"/>
        </w:rPr>
        <w:t>pro</w:t>
      </w:r>
      <w:r w:rsidR="00C95F0A">
        <w:rPr>
          <w:bCs/>
          <w:iCs/>
          <w:color w:val="000000" w:themeColor="text1"/>
        </w:rPr>
        <w:t>vided to ERCOT</w:t>
      </w:r>
      <w:r w:rsidR="009E6932">
        <w:rPr>
          <w:bCs/>
          <w:iCs/>
          <w:color w:val="000000" w:themeColor="text1"/>
        </w:rPr>
        <w:t xml:space="preserve"> at the time of the study</w:t>
      </w:r>
      <w:r>
        <w:rPr>
          <w:bCs/>
          <w:iCs/>
          <w:color w:val="000000" w:themeColor="text1"/>
        </w:rPr>
        <w:t xml:space="preserve">. </w:t>
      </w:r>
      <w:r w:rsidR="009E6932">
        <w:rPr>
          <w:bCs/>
          <w:iCs/>
          <w:color w:val="000000" w:themeColor="text1"/>
        </w:rPr>
        <w:t xml:space="preserve">If </w:t>
      </w:r>
      <w:r w:rsidR="00F37F8B">
        <w:rPr>
          <w:bCs/>
          <w:iCs/>
          <w:color w:val="000000" w:themeColor="text1"/>
        </w:rPr>
        <w:t xml:space="preserve">for any reason </w:t>
      </w:r>
      <w:r w:rsidR="009E6932">
        <w:rPr>
          <w:bCs/>
          <w:iCs/>
          <w:color w:val="000000" w:themeColor="text1"/>
        </w:rPr>
        <w:t xml:space="preserve">transmission upgrades </w:t>
      </w:r>
      <w:r w:rsidR="00F37F8B">
        <w:rPr>
          <w:bCs/>
          <w:iCs/>
          <w:color w:val="000000" w:themeColor="text1"/>
        </w:rPr>
        <w:t xml:space="preserve">were required </w:t>
      </w:r>
      <w:r w:rsidR="009E6932">
        <w:rPr>
          <w:bCs/>
          <w:iCs/>
          <w:color w:val="000000" w:themeColor="text1"/>
        </w:rPr>
        <w:t>to be made</w:t>
      </w:r>
      <w:r w:rsidR="00C95F0A">
        <w:rPr>
          <w:bCs/>
          <w:iCs/>
          <w:color w:val="000000" w:themeColor="text1"/>
        </w:rPr>
        <w:t xml:space="preserve"> (</w:t>
      </w:r>
      <w:r w:rsidR="00F37F8B">
        <w:rPr>
          <w:bCs/>
          <w:iCs/>
          <w:color w:val="000000" w:themeColor="text1"/>
        </w:rPr>
        <w:t>notwithstanding PGRR077</w:t>
      </w:r>
      <w:r w:rsidR="00C95F0A">
        <w:rPr>
          <w:bCs/>
          <w:iCs/>
          <w:color w:val="000000" w:themeColor="text1"/>
        </w:rPr>
        <w:t>)</w:t>
      </w:r>
      <w:r w:rsidR="009E6932">
        <w:rPr>
          <w:bCs/>
          <w:iCs/>
          <w:color w:val="000000" w:themeColor="text1"/>
        </w:rPr>
        <w:t xml:space="preserve">, </w:t>
      </w:r>
      <w:r w:rsidR="00F37F8B">
        <w:rPr>
          <w:bCs/>
          <w:iCs/>
          <w:color w:val="000000" w:themeColor="text1"/>
        </w:rPr>
        <w:t xml:space="preserve">ERCOT would need to conduct </w:t>
      </w:r>
      <w:r w:rsidR="009E6932">
        <w:rPr>
          <w:bCs/>
          <w:iCs/>
          <w:color w:val="000000" w:themeColor="text1"/>
        </w:rPr>
        <w:t xml:space="preserve">additional studies </w:t>
      </w:r>
      <w:r w:rsidR="00F37F8B">
        <w:rPr>
          <w:bCs/>
          <w:iCs/>
          <w:color w:val="000000" w:themeColor="text1"/>
        </w:rPr>
        <w:t xml:space="preserve">using </w:t>
      </w:r>
      <w:r w:rsidR="009E6932">
        <w:rPr>
          <w:bCs/>
          <w:iCs/>
          <w:color w:val="000000" w:themeColor="text1"/>
        </w:rPr>
        <w:t xml:space="preserve">expected system conditions updated from those used for the 2019 study and </w:t>
      </w:r>
      <w:r w:rsidR="00F37F8B">
        <w:rPr>
          <w:bCs/>
          <w:iCs/>
          <w:color w:val="000000" w:themeColor="text1"/>
        </w:rPr>
        <w:t xml:space="preserve">the latest information about the </w:t>
      </w:r>
      <w:r w:rsidR="009E6932">
        <w:rPr>
          <w:bCs/>
          <w:iCs/>
          <w:color w:val="000000" w:themeColor="text1"/>
        </w:rPr>
        <w:t xml:space="preserve">technology </w:t>
      </w:r>
      <w:r w:rsidR="00F37F8B">
        <w:rPr>
          <w:bCs/>
          <w:iCs/>
          <w:color w:val="000000" w:themeColor="text1"/>
        </w:rPr>
        <w:t>to be used in</w:t>
      </w:r>
      <w:r w:rsidR="009E6932">
        <w:rPr>
          <w:bCs/>
          <w:iCs/>
          <w:color w:val="000000" w:themeColor="text1"/>
        </w:rPr>
        <w:t xml:space="preserve"> the Southern Cross DC Tie, </w:t>
      </w:r>
      <w:r w:rsidR="00584068">
        <w:rPr>
          <w:bCs/>
          <w:iCs/>
          <w:color w:val="000000" w:themeColor="text1"/>
        </w:rPr>
        <w:t xml:space="preserve">in order </w:t>
      </w:r>
      <w:r w:rsidR="00F603A2">
        <w:rPr>
          <w:bCs/>
          <w:iCs/>
          <w:color w:val="000000" w:themeColor="text1"/>
        </w:rPr>
        <w:t>to develop a</w:t>
      </w:r>
      <w:r w:rsidR="00E926EB">
        <w:rPr>
          <w:bCs/>
          <w:iCs/>
          <w:color w:val="000000" w:themeColor="text1"/>
        </w:rPr>
        <w:t xml:space="preserve"> recommendation</w:t>
      </w:r>
      <w:r w:rsidR="00F603A2">
        <w:rPr>
          <w:bCs/>
          <w:iCs/>
          <w:color w:val="000000" w:themeColor="text1"/>
        </w:rPr>
        <w:t xml:space="preserve"> on transmission upgrades</w:t>
      </w:r>
      <w:r w:rsidR="00E926EB">
        <w:rPr>
          <w:bCs/>
          <w:iCs/>
          <w:color w:val="000000" w:themeColor="text1"/>
        </w:rPr>
        <w:t>.</w:t>
      </w:r>
    </w:p>
    <w:sectPr w:rsidR="00C667A5" w:rsidRPr="001F27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2E5C" w14:textId="77777777" w:rsidR="00CB3BC0" w:rsidRDefault="00CB3BC0" w:rsidP="006C32D5">
      <w:pPr>
        <w:spacing w:after="0" w:line="240" w:lineRule="auto"/>
      </w:pPr>
      <w:r>
        <w:separator/>
      </w:r>
    </w:p>
  </w:endnote>
  <w:endnote w:type="continuationSeparator" w:id="0">
    <w:p w14:paraId="66567883" w14:textId="77777777" w:rsidR="00CB3BC0" w:rsidRDefault="00CB3BC0"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59D31DDB" w:rsidR="009508C0" w:rsidRDefault="002F3622" w:rsidP="00EB1C87">
    <w:pPr>
      <w:pStyle w:val="Footer"/>
      <w:rPr>
        <w:rFonts w:ascii="Arial" w:hAnsi="Arial" w:cs="Arial"/>
        <w:sz w:val="18"/>
      </w:rPr>
    </w:pPr>
    <w:r>
      <w:rPr>
        <w:rFonts w:ascii="Arial" w:hAnsi="Arial" w:cs="Arial"/>
        <w:sz w:val="18"/>
      </w:rPr>
      <w:t xml:space="preserve">PUC Order No. 46304, Directive </w:t>
    </w:r>
    <w:r w:rsidR="00E734BE">
      <w:rPr>
        <w:rFonts w:ascii="Arial" w:hAnsi="Arial" w:cs="Arial"/>
        <w:sz w:val="18"/>
      </w:rPr>
      <w:t>6</w:t>
    </w:r>
    <w:r w:rsidR="00EB1C87">
      <w:rPr>
        <w:rFonts w:ascii="Arial" w:hAnsi="Arial" w:cs="Arial"/>
        <w:sz w:val="18"/>
      </w:rPr>
      <w:t xml:space="preserve">, </w:t>
    </w:r>
    <w:r w:rsidR="00E734BE">
      <w:rPr>
        <w:rFonts w:ascii="Arial" w:hAnsi="Arial" w:cs="Arial"/>
        <w:sz w:val="18"/>
      </w:rPr>
      <w:t>Planning Studies for Transmission Upgrades</w:t>
    </w:r>
    <w:r w:rsidR="003C5735">
      <w:rPr>
        <w:rFonts w:ascii="Arial" w:hAnsi="Arial" w:cs="Arial"/>
        <w:sz w:val="18"/>
      </w:rPr>
      <w:t xml:space="preserve"> </w:t>
    </w:r>
    <w:r w:rsidR="003C5735" w:rsidRPr="008C47BE">
      <w:rPr>
        <w:rFonts w:ascii="Arial" w:hAnsi="Arial" w:cs="Arial"/>
        <w:sz w:val="18"/>
      </w:rPr>
      <w:t>0</w:t>
    </w:r>
    <w:r w:rsidR="00D059EC" w:rsidRPr="008C47BE">
      <w:rPr>
        <w:rFonts w:ascii="Arial" w:hAnsi="Arial" w:cs="Arial"/>
        <w:sz w:val="18"/>
      </w:rPr>
      <w:t>2</w:t>
    </w:r>
    <w:r w:rsidR="003C5735" w:rsidRPr="008C47BE">
      <w:rPr>
        <w:rFonts w:ascii="Arial" w:hAnsi="Arial" w:cs="Arial"/>
        <w:sz w:val="18"/>
      </w:rPr>
      <w:t>15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F3AD" w14:textId="77777777" w:rsidR="00CB3BC0" w:rsidRDefault="00CB3BC0" w:rsidP="006C32D5">
      <w:pPr>
        <w:spacing w:after="0" w:line="240" w:lineRule="auto"/>
      </w:pPr>
      <w:r>
        <w:separator/>
      </w:r>
    </w:p>
  </w:footnote>
  <w:footnote w:type="continuationSeparator" w:id="0">
    <w:p w14:paraId="401A3E95" w14:textId="77777777" w:rsidR="00CB3BC0" w:rsidRDefault="00CB3BC0"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7E"/>
    <w:multiLevelType w:val="hybridMultilevel"/>
    <w:tmpl w:val="8F5AED28"/>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213E5"/>
    <w:multiLevelType w:val="hybridMultilevel"/>
    <w:tmpl w:val="09C8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D0F69"/>
    <w:multiLevelType w:val="hybridMultilevel"/>
    <w:tmpl w:val="69F67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BD7C9B"/>
    <w:multiLevelType w:val="hybridMultilevel"/>
    <w:tmpl w:val="A83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70559"/>
    <w:multiLevelType w:val="multilevel"/>
    <w:tmpl w:val="AAD6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510C"/>
    <w:multiLevelType w:val="hybridMultilevel"/>
    <w:tmpl w:val="010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E373C"/>
    <w:multiLevelType w:val="multilevel"/>
    <w:tmpl w:val="9320B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7C67C6"/>
    <w:multiLevelType w:val="hybridMultilevel"/>
    <w:tmpl w:val="F3FCAE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7"/>
  </w:num>
  <w:num w:numId="4">
    <w:abstractNumId w:val="7"/>
  </w:num>
  <w:num w:numId="5">
    <w:abstractNumId w:val="11"/>
  </w:num>
  <w:num w:numId="6">
    <w:abstractNumId w:val="15"/>
  </w:num>
  <w:num w:numId="7">
    <w:abstractNumId w:val="1"/>
  </w:num>
  <w:num w:numId="8">
    <w:abstractNumId w:val="14"/>
  </w:num>
  <w:num w:numId="9">
    <w:abstractNumId w:val="3"/>
  </w:num>
  <w:num w:numId="10">
    <w:abstractNumId w:val="19"/>
  </w:num>
  <w:num w:numId="11">
    <w:abstractNumId w:val="8"/>
  </w:num>
  <w:num w:numId="12">
    <w:abstractNumId w:val="18"/>
  </w:num>
  <w:num w:numId="13">
    <w:abstractNumId w:val="5"/>
  </w:num>
  <w:num w:numId="14">
    <w:abstractNumId w:val="16"/>
  </w:num>
  <w:num w:numId="15">
    <w:abstractNumId w:val="12"/>
  </w:num>
  <w:num w:numId="16">
    <w:abstractNumId w:val="2"/>
  </w:num>
  <w:num w:numId="17">
    <w:abstractNumId w:val="0"/>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71DFA"/>
    <w:rsid w:val="000833DF"/>
    <w:rsid w:val="000839F5"/>
    <w:rsid w:val="000A5D08"/>
    <w:rsid w:val="000C063B"/>
    <w:rsid w:val="000C39DC"/>
    <w:rsid w:val="000E3375"/>
    <w:rsid w:val="000E70CF"/>
    <w:rsid w:val="000E7D0E"/>
    <w:rsid w:val="000F13FF"/>
    <w:rsid w:val="00114C93"/>
    <w:rsid w:val="00134538"/>
    <w:rsid w:val="00136308"/>
    <w:rsid w:val="00161D83"/>
    <w:rsid w:val="001620A2"/>
    <w:rsid w:val="00166205"/>
    <w:rsid w:val="00184D90"/>
    <w:rsid w:val="001B11E8"/>
    <w:rsid w:val="001B2949"/>
    <w:rsid w:val="001B351B"/>
    <w:rsid w:val="001B4D9B"/>
    <w:rsid w:val="001C677E"/>
    <w:rsid w:val="001D19F8"/>
    <w:rsid w:val="001D59EE"/>
    <w:rsid w:val="0021309C"/>
    <w:rsid w:val="00214B6D"/>
    <w:rsid w:val="00216F50"/>
    <w:rsid w:val="0022792E"/>
    <w:rsid w:val="00230A62"/>
    <w:rsid w:val="002310CD"/>
    <w:rsid w:val="00232F24"/>
    <w:rsid w:val="00241749"/>
    <w:rsid w:val="00243A32"/>
    <w:rsid w:val="00243AE3"/>
    <w:rsid w:val="0025167A"/>
    <w:rsid w:val="0025384A"/>
    <w:rsid w:val="00253E8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6E27"/>
    <w:rsid w:val="002E7338"/>
    <w:rsid w:val="002F1A58"/>
    <w:rsid w:val="002F24DD"/>
    <w:rsid w:val="002F3622"/>
    <w:rsid w:val="00306E53"/>
    <w:rsid w:val="00310225"/>
    <w:rsid w:val="00310E59"/>
    <w:rsid w:val="0031122E"/>
    <w:rsid w:val="003123A7"/>
    <w:rsid w:val="00313F08"/>
    <w:rsid w:val="00332BA2"/>
    <w:rsid w:val="0033413A"/>
    <w:rsid w:val="00337450"/>
    <w:rsid w:val="00337E01"/>
    <w:rsid w:val="0035443B"/>
    <w:rsid w:val="003549ED"/>
    <w:rsid w:val="003665F6"/>
    <w:rsid w:val="0037588B"/>
    <w:rsid w:val="00391FDE"/>
    <w:rsid w:val="00395567"/>
    <w:rsid w:val="00396BBD"/>
    <w:rsid w:val="003B15D0"/>
    <w:rsid w:val="003B4181"/>
    <w:rsid w:val="003C4A94"/>
    <w:rsid w:val="003C5735"/>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4612"/>
    <w:rsid w:val="0049630C"/>
    <w:rsid w:val="004A24FC"/>
    <w:rsid w:val="004A7FBD"/>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64722"/>
    <w:rsid w:val="005711C6"/>
    <w:rsid w:val="00572570"/>
    <w:rsid w:val="0057385C"/>
    <w:rsid w:val="00584068"/>
    <w:rsid w:val="0058582F"/>
    <w:rsid w:val="005866B3"/>
    <w:rsid w:val="00587AA3"/>
    <w:rsid w:val="00593549"/>
    <w:rsid w:val="005945B8"/>
    <w:rsid w:val="005B02E6"/>
    <w:rsid w:val="005B7592"/>
    <w:rsid w:val="005C0BC6"/>
    <w:rsid w:val="005C188D"/>
    <w:rsid w:val="005C297D"/>
    <w:rsid w:val="005C7EFA"/>
    <w:rsid w:val="005D6C30"/>
    <w:rsid w:val="005E0A81"/>
    <w:rsid w:val="005E206B"/>
    <w:rsid w:val="005E4610"/>
    <w:rsid w:val="005E501A"/>
    <w:rsid w:val="005E5745"/>
    <w:rsid w:val="005F5187"/>
    <w:rsid w:val="005F5980"/>
    <w:rsid w:val="00600B8C"/>
    <w:rsid w:val="00607BF5"/>
    <w:rsid w:val="006139A9"/>
    <w:rsid w:val="00614C5B"/>
    <w:rsid w:val="00614E29"/>
    <w:rsid w:val="006270EB"/>
    <w:rsid w:val="00637BB8"/>
    <w:rsid w:val="00643C2C"/>
    <w:rsid w:val="00643EC6"/>
    <w:rsid w:val="00644764"/>
    <w:rsid w:val="006457D8"/>
    <w:rsid w:val="00655DE1"/>
    <w:rsid w:val="00656F0F"/>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434"/>
    <w:rsid w:val="00741FD7"/>
    <w:rsid w:val="00743C19"/>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3F4"/>
    <w:rsid w:val="007F2562"/>
    <w:rsid w:val="007F4AD4"/>
    <w:rsid w:val="007F50C4"/>
    <w:rsid w:val="007F5394"/>
    <w:rsid w:val="008040F7"/>
    <w:rsid w:val="008044E7"/>
    <w:rsid w:val="00817194"/>
    <w:rsid w:val="00822502"/>
    <w:rsid w:val="00834941"/>
    <w:rsid w:val="00834CF6"/>
    <w:rsid w:val="008506EE"/>
    <w:rsid w:val="00850F36"/>
    <w:rsid w:val="008533BA"/>
    <w:rsid w:val="00870327"/>
    <w:rsid w:val="00870570"/>
    <w:rsid w:val="008805B3"/>
    <w:rsid w:val="00885CF3"/>
    <w:rsid w:val="008878CF"/>
    <w:rsid w:val="00892FD1"/>
    <w:rsid w:val="00896FE7"/>
    <w:rsid w:val="008A5FE2"/>
    <w:rsid w:val="008B1786"/>
    <w:rsid w:val="008B2389"/>
    <w:rsid w:val="008B4EAA"/>
    <w:rsid w:val="008C3235"/>
    <w:rsid w:val="008C3384"/>
    <w:rsid w:val="008C3C57"/>
    <w:rsid w:val="008C47BE"/>
    <w:rsid w:val="008D20A8"/>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94B4E"/>
    <w:rsid w:val="009A6C3F"/>
    <w:rsid w:val="009B65FE"/>
    <w:rsid w:val="009C1363"/>
    <w:rsid w:val="009C2ED5"/>
    <w:rsid w:val="009C3584"/>
    <w:rsid w:val="009C361E"/>
    <w:rsid w:val="009C4E17"/>
    <w:rsid w:val="009C68F8"/>
    <w:rsid w:val="009D0CAD"/>
    <w:rsid w:val="009D0F6A"/>
    <w:rsid w:val="009D4CB6"/>
    <w:rsid w:val="009D52FC"/>
    <w:rsid w:val="009E0F57"/>
    <w:rsid w:val="009E314D"/>
    <w:rsid w:val="009E4DB6"/>
    <w:rsid w:val="009E6932"/>
    <w:rsid w:val="009F1696"/>
    <w:rsid w:val="009F44F3"/>
    <w:rsid w:val="00A0107D"/>
    <w:rsid w:val="00A14CCD"/>
    <w:rsid w:val="00A14FE1"/>
    <w:rsid w:val="00A23880"/>
    <w:rsid w:val="00A24337"/>
    <w:rsid w:val="00A34EC8"/>
    <w:rsid w:val="00A3527B"/>
    <w:rsid w:val="00A4449E"/>
    <w:rsid w:val="00A5324D"/>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134B0"/>
    <w:rsid w:val="00B20816"/>
    <w:rsid w:val="00B301B7"/>
    <w:rsid w:val="00B42557"/>
    <w:rsid w:val="00B42C7B"/>
    <w:rsid w:val="00B51757"/>
    <w:rsid w:val="00B5256C"/>
    <w:rsid w:val="00B52E3F"/>
    <w:rsid w:val="00B87454"/>
    <w:rsid w:val="00B96181"/>
    <w:rsid w:val="00BA1351"/>
    <w:rsid w:val="00BB70D8"/>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3772E"/>
    <w:rsid w:val="00C43C85"/>
    <w:rsid w:val="00C502DA"/>
    <w:rsid w:val="00C54F68"/>
    <w:rsid w:val="00C63FAB"/>
    <w:rsid w:val="00C667A5"/>
    <w:rsid w:val="00C6769A"/>
    <w:rsid w:val="00C730B6"/>
    <w:rsid w:val="00C74E40"/>
    <w:rsid w:val="00C82795"/>
    <w:rsid w:val="00C95F0A"/>
    <w:rsid w:val="00C96499"/>
    <w:rsid w:val="00C9798A"/>
    <w:rsid w:val="00CA1524"/>
    <w:rsid w:val="00CB15E3"/>
    <w:rsid w:val="00CB3BC0"/>
    <w:rsid w:val="00CB60A0"/>
    <w:rsid w:val="00CC0B3B"/>
    <w:rsid w:val="00CC54FD"/>
    <w:rsid w:val="00CD03F5"/>
    <w:rsid w:val="00CD28E7"/>
    <w:rsid w:val="00CD44F0"/>
    <w:rsid w:val="00CD4E0C"/>
    <w:rsid w:val="00CE7638"/>
    <w:rsid w:val="00CF2660"/>
    <w:rsid w:val="00CF7C7F"/>
    <w:rsid w:val="00D02BFF"/>
    <w:rsid w:val="00D059EC"/>
    <w:rsid w:val="00D1564F"/>
    <w:rsid w:val="00D22E7A"/>
    <w:rsid w:val="00D352F2"/>
    <w:rsid w:val="00D374BA"/>
    <w:rsid w:val="00D448F8"/>
    <w:rsid w:val="00D647DF"/>
    <w:rsid w:val="00D71A5F"/>
    <w:rsid w:val="00D73953"/>
    <w:rsid w:val="00D74F9F"/>
    <w:rsid w:val="00D769F8"/>
    <w:rsid w:val="00D820CC"/>
    <w:rsid w:val="00D8347F"/>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7AD"/>
    <w:rsid w:val="00E55F1A"/>
    <w:rsid w:val="00E565A9"/>
    <w:rsid w:val="00E571E3"/>
    <w:rsid w:val="00E626A9"/>
    <w:rsid w:val="00E66A67"/>
    <w:rsid w:val="00E72DEB"/>
    <w:rsid w:val="00E734BE"/>
    <w:rsid w:val="00E81853"/>
    <w:rsid w:val="00E828D2"/>
    <w:rsid w:val="00E9073A"/>
    <w:rsid w:val="00E916B3"/>
    <w:rsid w:val="00E926EB"/>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16F5D"/>
    <w:rsid w:val="00F274FF"/>
    <w:rsid w:val="00F2797E"/>
    <w:rsid w:val="00F3035C"/>
    <w:rsid w:val="00F3572F"/>
    <w:rsid w:val="00F36972"/>
    <w:rsid w:val="00F37F8B"/>
    <w:rsid w:val="00F4129B"/>
    <w:rsid w:val="00F42515"/>
    <w:rsid w:val="00F45042"/>
    <w:rsid w:val="00F549E5"/>
    <w:rsid w:val="00F603A2"/>
    <w:rsid w:val="00F62501"/>
    <w:rsid w:val="00F62E5F"/>
    <w:rsid w:val="00F769EC"/>
    <w:rsid w:val="00F80B54"/>
    <w:rsid w:val="00F83A35"/>
    <w:rsid w:val="00F94F0C"/>
    <w:rsid w:val="00FA0BA9"/>
    <w:rsid w:val="00FB402A"/>
    <w:rsid w:val="00FB7EB0"/>
    <w:rsid w:val="00FC3AAB"/>
    <w:rsid w:val="00FD257C"/>
    <w:rsid w:val="00FD6553"/>
    <w:rsid w:val="00FD74BC"/>
    <w:rsid w:val="00FE4F64"/>
    <w:rsid w:val="00FE7B70"/>
    <w:rsid w:val="00FF0D87"/>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9D52FC"/>
    <w:pPr>
      <w:spacing w:before="100" w:beforeAutospacing="1" w:after="100" w:afterAutospacing="1" w:line="240" w:lineRule="auto"/>
    </w:pPr>
    <w:rPr>
      <w:rFonts w:ascii="Calibri" w:hAnsi="Calibri" w:cs="Times New Roman"/>
    </w:rPr>
  </w:style>
  <w:style w:type="character" w:styleId="Strong">
    <w:name w:val="Strong"/>
    <w:basedOn w:val="DefaultParagraphFont"/>
    <w:uiPriority w:val="22"/>
    <w:qFormat/>
    <w:rsid w:val="009D52FC"/>
    <w:rPr>
      <w:b/>
      <w:bCs/>
    </w:rPr>
  </w:style>
  <w:style w:type="paragraph" w:customStyle="1" w:styleId="SectionText">
    <w:name w:val="Section Text"/>
    <w:basedOn w:val="Normal"/>
    <w:link w:val="SectionTextChar"/>
    <w:qFormat/>
    <w:rsid w:val="00E734BE"/>
    <w:pPr>
      <w:keepNext/>
      <w:spacing w:after="120" w:line="260" w:lineRule="exact"/>
      <w:jc w:val="both"/>
      <w:outlineLvl w:val="0"/>
    </w:pPr>
    <w:rPr>
      <w:rFonts w:ascii="Arial" w:eastAsia="Times New Roman" w:hAnsi="Arial" w:cs="Times New Roman"/>
      <w:color w:val="5B6770"/>
      <w:sz w:val="21"/>
      <w:szCs w:val="21"/>
    </w:rPr>
  </w:style>
  <w:style w:type="character" w:customStyle="1" w:styleId="SectionTextChar">
    <w:name w:val="Section Text Char"/>
    <w:basedOn w:val="DefaultParagraphFont"/>
    <w:link w:val="SectionText"/>
    <w:rsid w:val="00E734BE"/>
    <w:rPr>
      <w:rFonts w:ascii="Arial" w:eastAsia="Times New Roman" w:hAnsi="Arial" w:cs="Times New Roman"/>
      <w:color w:val="5B6770"/>
      <w:sz w:val="21"/>
      <w:szCs w:val="21"/>
    </w:rPr>
  </w:style>
  <w:style w:type="character" w:styleId="UnresolvedMention">
    <w:name w:val="Unresolved Mention"/>
    <w:basedOn w:val="DefaultParagraphFont"/>
    <w:uiPriority w:val="99"/>
    <w:semiHidden/>
    <w:unhideWhenUsed/>
    <w:rsid w:val="008D20A8"/>
    <w:rPr>
      <w:color w:val="605E5C"/>
      <w:shd w:val="clear" w:color="auto" w:fill="E1DFDD"/>
    </w:rPr>
  </w:style>
  <w:style w:type="character" w:styleId="FollowedHyperlink">
    <w:name w:val="FollowedHyperlink"/>
    <w:basedOn w:val="DefaultParagraphFont"/>
    <w:uiPriority w:val="99"/>
    <w:semiHidden/>
    <w:unhideWhenUsed/>
    <w:rsid w:val="00C37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366493014">
      <w:bodyDiv w:val="1"/>
      <w:marLeft w:val="0"/>
      <w:marRight w:val="0"/>
      <w:marTop w:val="0"/>
      <w:marBottom w:val="0"/>
      <w:divBdr>
        <w:top w:val="none" w:sz="0" w:space="0" w:color="auto"/>
        <w:left w:val="none" w:sz="0" w:space="0" w:color="auto"/>
        <w:bottom w:val="none" w:sz="0" w:space="0" w:color="auto"/>
        <w:right w:val="none" w:sz="0" w:space="0" w:color="auto"/>
      </w:divBdr>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2-02-22T22:04:00Z</dcterms:created>
  <dcterms:modified xsi:type="dcterms:W3CDTF">2022-02-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